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6987" w14:textId="48C25055" w:rsidR="00C6554A" w:rsidRPr="000039F2" w:rsidRDefault="00AF472B" w:rsidP="00124A2A">
      <w:pPr>
        <w:pStyle w:val="Photo"/>
      </w:pPr>
      <w:bookmarkStart w:id="0" w:name="_Toc321147149"/>
      <w:bookmarkStart w:id="1" w:name="_Toc318188227"/>
      <w:bookmarkStart w:id="2" w:name="_Toc318188327"/>
      <w:bookmarkStart w:id="3" w:name="_Toc318189312"/>
      <w:bookmarkStart w:id="4" w:name="_Toc321147011"/>
      <w:r w:rsidRPr="000039F2">
        <w:rPr>
          <w:noProof/>
          <w:lang w:val="de-DE" w:eastAsia="de-DE"/>
        </w:rPr>
        <w:drawing>
          <wp:inline distT="0" distB="0" distL="0" distR="0" wp14:anchorId="6190AEBC" wp14:editId="2ACDC2E4">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security-19156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391F27C0" w14:textId="77777777" w:rsidR="00C6554A" w:rsidRPr="0046420E" w:rsidRDefault="00181D20" w:rsidP="00124A2A">
      <w:pPr>
        <w:pStyle w:val="Titel"/>
        <w:rPr>
          <w:lang w:val="en-GB"/>
        </w:rPr>
      </w:pPr>
      <w:proofErr w:type="spellStart"/>
      <w:r w:rsidRPr="0046420E">
        <w:rPr>
          <w:lang w:val="en-GB"/>
        </w:rPr>
        <w:t>Orsum</w:t>
      </w:r>
      <w:proofErr w:type="spellEnd"/>
      <w:r w:rsidRPr="0046420E">
        <w:rPr>
          <w:lang w:val="en-GB"/>
        </w:rPr>
        <w:t xml:space="preserve"> </w:t>
      </w:r>
      <w:proofErr w:type="spellStart"/>
      <w:r w:rsidRPr="0046420E">
        <w:rPr>
          <w:lang w:val="en-GB"/>
        </w:rPr>
        <w:t>occulendi</w:t>
      </w:r>
      <w:proofErr w:type="spellEnd"/>
    </w:p>
    <w:p w14:paraId="7B44C411" w14:textId="2C002F30" w:rsidR="00C6554A" w:rsidRPr="0046420E" w:rsidRDefault="00181D20" w:rsidP="00636160">
      <w:pPr>
        <w:pStyle w:val="Untertitel"/>
        <w:ind w:left="2160" w:firstLine="720"/>
        <w:rPr>
          <w:lang w:val="en-GB"/>
        </w:rPr>
      </w:pPr>
      <w:r w:rsidRPr="0046420E">
        <w:rPr>
          <w:lang w:val="en-GB"/>
        </w:rPr>
        <w:t>AES in Java</w:t>
      </w:r>
      <w:r w:rsidR="00741CB4" w:rsidRPr="0046420E">
        <w:rPr>
          <w:lang w:val="en-GB"/>
        </w:rPr>
        <w:t xml:space="preserve"> | PKN</w:t>
      </w:r>
    </w:p>
    <w:p w14:paraId="1822BFC8" w14:textId="5B76D758" w:rsidR="00C6554A" w:rsidRPr="000039F2" w:rsidRDefault="00AF472B" w:rsidP="0046420E">
      <w:pPr>
        <w:pStyle w:val="ContactInfo"/>
        <w:ind w:left="2160" w:firstLine="720"/>
        <w:jc w:val="left"/>
      </w:pPr>
      <w:r w:rsidRPr="000039F2">
        <w:t>Lukas Bischof, Philipp Fehr</w:t>
      </w:r>
      <w:r w:rsidR="00C6554A" w:rsidRPr="000039F2">
        <w:br w:type="page"/>
      </w:r>
    </w:p>
    <w:p w14:paraId="4601D416" w14:textId="77777777" w:rsidR="005E3128" w:rsidRPr="000039F2" w:rsidRDefault="005E3128" w:rsidP="00124A2A">
      <w:pPr>
        <w:pStyle w:val="berschrift1"/>
      </w:pPr>
    </w:p>
    <w:sdt>
      <w:sdtPr>
        <w:rPr>
          <w:rFonts w:ascii="Baskerville" w:eastAsiaTheme="minorHAnsi" w:hAnsi="Baskerville" w:cstheme="minorBidi"/>
          <w:color w:val="444444"/>
          <w:sz w:val="22"/>
          <w:szCs w:val="22"/>
        </w:rPr>
        <w:id w:val="-310637541"/>
        <w:docPartObj>
          <w:docPartGallery w:val="Table of Contents"/>
          <w:docPartUnique/>
        </w:docPartObj>
      </w:sdtPr>
      <w:sdtEndPr>
        <w:rPr>
          <w:noProof/>
        </w:rPr>
      </w:sdtEndPr>
      <w:sdtContent>
        <w:p w14:paraId="4F3234EC" w14:textId="1661D5B2" w:rsidR="005E3128" w:rsidRPr="000039F2" w:rsidRDefault="005E3128" w:rsidP="00124A2A">
          <w:pPr>
            <w:pStyle w:val="Inhaltsverzeichnisberschrift"/>
          </w:pPr>
          <w:r w:rsidRPr="000039F2">
            <w:t>Inhaltsverzeichnis</w:t>
          </w:r>
        </w:p>
        <w:bookmarkStart w:id="5" w:name="_GoBack"/>
        <w:bookmarkEnd w:id="5"/>
        <w:p w14:paraId="0DA5F9AF" w14:textId="77777777" w:rsidR="001E1941" w:rsidRDefault="005E3128">
          <w:pPr>
            <w:pStyle w:val="Verzeichnis1"/>
            <w:tabs>
              <w:tab w:val="right" w:leader="dot" w:pos="8630"/>
            </w:tabs>
            <w:rPr>
              <w:rFonts w:asciiTheme="minorHAnsi" w:eastAsiaTheme="minorEastAsia" w:hAnsiTheme="minorHAnsi"/>
              <w:noProof/>
              <w:color w:val="auto"/>
              <w:sz w:val="24"/>
              <w:szCs w:val="24"/>
              <w:lang w:val="de-DE" w:eastAsia="de-DE"/>
            </w:rPr>
          </w:pPr>
          <w:r w:rsidRPr="000039F2">
            <w:fldChar w:fldCharType="begin"/>
          </w:r>
          <w:r w:rsidRPr="000039F2">
            <w:instrText xml:space="preserve"> TOC \o "1-3" \h \z \u </w:instrText>
          </w:r>
          <w:r w:rsidRPr="000039F2">
            <w:fldChar w:fldCharType="separate"/>
          </w:r>
          <w:hyperlink w:anchor="_Toc481613811" w:history="1">
            <w:r w:rsidR="001E1941" w:rsidRPr="007A411F">
              <w:rPr>
                <w:rStyle w:val="Link"/>
                <w:noProof/>
              </w:rPr>
              <w:t>Einleitung</w:t>
            </w:r>
            <w:r w:rsidR="001E1941">
              <w:rPr>
                <w:noProof/>
                <w:webHidden/>
              </w:rPr>
              <w:tab/>
            </w:r>
            <w:r w:rsidR="001E1941">
              <w:rPr>
                <w:noProof/>
                <w:webHidden/>
              </w:rPr>
              <w:fldChar w:fldCharType="begin"/>
            </w:r>
            <w:r w:rsidR="001E1941">
              <w:rPr>
                <w:noProof/>
                <w:webHidden/>
              </w:rPr>
              <w:instrText xml:space="preserve"> PAGEREF _Toc481613811 \h </w:instrText>
            </w:r>
            <w:r w:rsidR="001E1941">
              <w:rPr>
                <w:noProof/>
                <w:webHidden/>
              </w:rPr>
            </w:r>
            <w:r w:rsidR="001E1941">
              <w:rPr>
                <w:noProof/>
                <w:webHidden/>
              </w:rPr>
              <w:fldChar w:fldCharType="separate"/>
            </w:r>
            <w:r w:rsidR="001E1941">
              <w:rPr>
                <w:noProof/>
                <w:webHidden/>
              </w:rPr>
              <w:t>2</w:t>
            </w:r>
            <w:r w:rsidR="001E1941">
              <w:rPr>
                <w:noProof/>
                <w:webHidden/>
              </w:rPr>
              <w:fldChar w:fldCharType="end"/>
            </w:r>
          </w:hyperlink>
        </w:p>
        <w:p w14:paraId="3368765B" w14:textId="77777777" w:rsidR="001E1941" w:rsidRDefault="001E1941">
          <w:pPr>
            <w:pStyle w:val="Verzeichnis1"/>
            <w:tabs>
              <w:tab w:val="right" w:leader="dot" w:pos="8630"/>
            </w:tabs>
            <w:rPr>
              <w:rFonts w:asciiTheme="minorHAnsi" w:eastAsiaTheme="minorEastAsia" w:hAnsiTheme="minorHAnsi"/>
              <w:noProof/>
              <w:color w:val="auto"/>
              <w:sz w:val="24"/>
              <w:szCs w:val="24"/>
              <w:lang w:val="de-DE" w:eastAsia="de-DE"/>
            </w:rPr>
          </w:pPr>
          <w:hyperlink w:anchor="_Toc481613812" w:history="1">
            <w:r w:rsidRPr="007A411F">
              <w:rPr>
                <w:rStyle w:val="Link"/>
                <w:noProof/>
              </w:rPr>
              <w:t>Das Problem</w:t>
            </w:r>
            <w:r>
              <w:rPr>
                <w:noProof/>
                <w:webHidden/>
              </w:rPr>
              <w:tab/>
            </w:r>
            <w:r>
              <w:rPr>
                <w:noProof/>
                <w:webHidden/>
              </w:rPr>
              <w:fldChar w:fldCharType="begin"/>
            </w:r>
            <w:r>
              <w:rPr>
                <w:noProof/>
                <w:webHidden/>
              </w:rPr>
              <w:instrText xml:space="preserve"> PAGEREF _Toc481613812 \h </w:instrText>
            </w:r>
            <w:r>
              <w:rPr>
                <w:noProof/>
                <w:webHidden/>
              </w:rPr>
            </w:r>
            <w:r>
              <w:rPr>
                <w:noProof/>
                <w:webHidden/>
              </w:rPr>
              <w:fldChar w:fldCharType="separate"/>
            </w:r>
            <w:r>
              <w:rPr>
                <w:noProof/>
                <w:webHidden/>
              </w:rPr>
              <w:t>2</w:t>
            </w:r>
            <w:r>
              <w:rPr>
                <w:noProof/>
                <w:webHidden/>
              </w:rPr>
              <w:fldChar w:fldCharType="end"/>
            </w:r>
          </w:hyperlink>
        </w:p>
        <w:p w14:paraId="49915B59" w14:textId="77777777" w:rsidR="001E1941" w:rsidRDefault="001E1941">
          <w:pPr>
            <w:pStyle w:val="Verzeichnis1"/>
            <w:tabs>
              <w:tab w:val="right" w:leader="dot" w:pos="8630"/>
            </w:tabs>
            <w:rPr>
              <w:rFonts w:asciiTheme="minorHAnsi" w:eastAsiaTheme="minorEastAsia" w:hAnsiTheme="minorHAnsi"/>
              <w:noProof/>
              <w:color w:val="auto"/>
              <w:sz w:val="24"/>
              <w:szCs w:val="24"/>
              <w:lang w:val="de-DE" w:eastAsia="de-DE"/>
            </w:rPr>
          </w:pPr>
          <w:hyperlink w:anchor="_Toc481613813" w:history="1">
            <w:r w:rsidRPr="007A411F">
              <w:rPr>
                <w:rStyle w:val="Link"/>
                <w:noProof/>
              </w:rPr>
              <w:t>Planung</w:t>
            </w:r>
            <w:r>
              <w:rPr>
                <w:noProof/>
                <w:webHidden/>
              </w:rPr>
              <w:tab/>
            </w:r>
            <w:r>
              <w:rPr>
                <w:noProof/>
                <w:webHidden/>
              </w:rPr>
              <w:fldChar w:fldCharType="begin"/>
            </w:r>
            <w:r>
              <w:rPr>
                <w:noProof/>
                <w:webHidden/>
              </w:rPr>
              <w:instrText xml:space="preserve"> PAGEREF _Toc481613813 \h </w:instrText>
            </w:r>
            <w:r>
              <w:rPr>
                <w:noProof/>
                <w:webHidden/>
              </w:rPr>
            </w:r>
            <w:r>
              <w:rPr>
                <w:noProof/>
                <w:webHidden/>
              </w:rPr>
              <w:fldChar w:fldCharType="separate"/>
            </w:r>
            <w:r>
              <w:rPr>
                <w:noProof/>
                <w:webHidden/>
              </w:rPr>
              <w:t>2</w:t>
            </w:r>
            <w:r>
              <w:rPr>
                <w:noProof/>
                <w:webHidden/>
              </w:rPr>
              <w:fldChar w:fldCharType="end"/>
            </w:r>
          </w:hyperlink>
        </w:p>
        <w:p w14:paraId="686A3A73" w14:textId="77777777" w:rsidR="001E1941" w:rsidRDefault="001E1941">
          <w:pPr>
            <w:pStyle w:val="Verzeichnis1"/>
            <w:tabs>
              <w:tab w:val="right" w:leader="dot" w:pos="8630"/>
            </w:tabs>
            <w:rPr>
              <w:rFonts w:asciiTheme="minorHAnsi" w:eastAsiaTheme="minorEastAsia" w:hAnsiTheme="minorHAnsi"/>
              <w:noProof/>
              <w:color w:val="auto"/>
              <w:sz w:val="24"/>
              <w:szCs w:val="24"/>
              <w:lang w:val="de-DE" w:eastAsia="de-DE"/>
            </w:rPr>
          </w:pPr>
          <w:hyperlink w:anchor="_Toc481613814" w:history="1">
            <w:r w:rsidRPr="007A411F">
              <w:rPr>
                <w:rStyle w:val="Link"/>
                <w:noProof/>
              </w:rPr>
              <w:t>Verwendete Lösung</w:t>
            </w:r>
            <w:r>
              <w:rPr>
                <w:noProof/>
                <w:webHidden/>
              </w:rPr>
              <w:tab/>
            </w:r>
            <w:r>
              <w:rPr>
                <w:noProof/>
                <w:webHidden/>
              </w:rPr>
              <w:fldChar w:fldCharType="begin"/>
            </w:r>
            <w:r>
              <w:rPr>
                <w:noProof/>
                <w:webHidden/>
              </w:rPr>
              <w:instrText xml:space="preserve"> PAGEREF _Toc481613814 \h </w:instrText>
            </w:r>
            <w:r>
              <w:rPr>
                <w:noProof/>
                <w:webHidden/>
              </w:rPr>
            </w:r>
            <w:r>
              <w:rPr>
                <w:noProof/>
                <w:webHidden/>
              </w:rPr>
              <w:fldChar w:fldCharType="separate"/>
            </w:r>
            <w:r>
              <w:rPr>
                <w:noProof/>
                <w:webHidden/>
              </w:rPr>
              <w:t>3</w:t>
            </w:r>
            <w:r>
              <w:rPr>
                <w:noProof/>
                <w:webHidden/>
              </w:rPr>
              <w:fldChar w:fldCharType="end"/>
            </w:r>
          </w:hyperlink>
        </w:p>
        <w:p w14:paraId="4E5134CE" w14:textId="77777777" w:rsidR="001E1941" w:rsidRDefault="001E1941">
          <w:pPr>
            <w:pStyle w:val="Verzeichnis2"/>
            <w:tabs>
              <w:tab w:val="right" w:leader="dot" w:pos="8630"/>
            </w:tabs>
            <w:rPr>
              <w:rFonts w:asciiTheme="minorHAnsi" w:eastAsiaTheme="minorEastAsia" w:hAnsiTheme="minorHAnsi"/>
              <w:noProof/>
              <w:color w:val="auto"/>
              <w:sz w:val="24"/>
              <w:szCs w:val="24"/>
              <w:lang w:val="de-DE" w:eastAsia="de-DE"/>
            </w:rPr>
          </w:pPr>
          <w:hyperlink w:anchor="_Toc481613815" w:history="1">
            <w:r w:rsidRPr="007A411F">
              <w:rPr>
                <w:rStyle w:val="Link"/>
                <w:noProof/>
              </w:rPr>
              <w:t>Einleitung</w:t>
            </w:r>
            <w:r>
              <w:rPr>
                <w:noProof/>
                <w:webHidden/>
              </w:rPr>
              <w:tab/>
            </w:r>
            <w:r>
              <w:rPr>
                <w:noProof/>
                <w:webHidden/>
              </w:rPr>
              <w:fldChar w:fldCharType="begin"/>
            </w:r>
            <w:r>
              <w:rPr>
                <w:noProof/>
                <w:webHidden/>
              </w:rPr>
              <w:instrText xml:space="preserve"> PAGEREF _Toc481613815 \h </w:instrText>
            </w:r>
            <w:r>
              <w:rPr>
                <w:noProof/>
                <w:webHidden/>
              </w:rPr>
            </w:r>
            <w:r>
              <w:rPr>
                <w:noProof/>
                <w:webHidden/>
              </w:rPr>
              <w:fldChar w:fldCharType="separate"/>
            </w:r>
            <w:r>
              <w:rPr>
                <w:noProof/>
                <w:webHidden/>
              </w:rPr>
              <w:t>3</w:t>
            </w:r>
            <w:r>
              <w:rPr>
                <w:noProof/>
                <w:webHidden/>
              </w:rPr>
              <w:fldChar w:fldCharType="end"/>
            </w:r>
          </w:hyperlink>
        </w:p>
        <w:p w14:paraId="1C639350" w14:textId="77777777" w:rsidR="001E1941" w:rsidRDefault="001E1941">
          <w:pPr>
            <w:pStyle w:val="Verzeichnis2"/>
            <w:tabs>
              <w:tab w:val="right" w:leader="dot" w:pos="8630"/>
            </w:tabs>
            <w:rPr>
              <w:rFonts w:asciiTheme="minorHAnsi" w:eastAsiaTheme="minorEastAsia" w:hAnsiTheme="minorHAnsi"/>
              <w:noProof/>
              <w:color w:val="auto"/>
              <w:sz w:val="24"/>
              <w:szCs w:val="24"/>
              <w:lang w:val="de-DE" w:eastAsia="de-DE"/>
            </w:rPr>
          </w:pPr>
          <w:hyperlink w:anchor="_Toc481613816" w:history="1">
            <w:r w:rsidRPr="007A411F">
              <w:rPr>
                <w:rStyle w:val="Link"/>
                <w:noProof/>
              </w:rPr>
              <w:t>Funktionsweise AES</w:t>
            </w:r>
            <w:r>
              <w:rPr>
                <w:noProof/>
                <w:webHidden/>
              </w:rPr>
              <w:tab/>
            </w:r>
            <w:r>
              <w:rPr>
                <w:noProof/>
                <w:webHidden/>
              </w:rPr>
              <w:fldChar w:fldCharType="begin"/>
            </w:r>
            <w:r>
              <w:rPr>
                <w:noProof/>
                <w:webHidden/>
              </w:rPr>
              <w:instrText xml:space="preserve"> PAGEREF _Toc481613816 \h </w:instrText>
            </w:r>
            <w:r>
              <w:rPr>
                <w:noProof/>
                <w:webHidden/>
              </w:rPr>
            </w:r>
            <w:r>
              <w:rPr>
                <w:noProof/>
                <w:webHidden/>
              </w:rPr>
              <w:fldChar w:fldCharType="separate"/>
            </w:r>
            <w:r>
              <w:rPr>
                <w:noProof/>
                <w:webHidden/>
              </w:rPr>
              <w:t>4</w:t>
            </w:r>
            <w:r>
              <w:rPr>
                <w:noProof/>
                <w:webHidden/>
              </w:rPr>
              <w:fldChar w:fldCharType="end"/>
            </w:r>
          </w:hyperlink>
        </w:p>
        <w:p w14:paraId="33171AB0" w14:textId="77777777" w:rsidR="001E1941" w:rsidRDefault="001E1941">
          <w:pPr>
            <w:pStyle w:val="Verzeichnis1"/>
            <w:tabs>
              <w:tab w:val="right" w:leader="dot" w:pos="8630"/>
            </w:tabs>
            <w:rPr>
              <w:rFonts w:asciiTheme="minorHAnsi" w:eastAsiaTheme="minorEastAsia" w:hAnsiTheme="minorHAnsi"/>
              <w:noProof/>
              <w:color w:val="auto"/>
              <w:sz w:val="24"/>
              <w:szCs w:val="24"/>
              <w:lang w:val="de-DE" w:eastAsia="de-DE"/>
            </w:rPr>
          </w:pPr>
          <w:hyperlink w:anchor="_Toc481613817" w:history="1">
            <w:r w:rsidRPr="007A411F">
              <w:rPr>
                <w:rStyle w:val="Link"/>
                <w:noProof/>
              </w:rPr>
              <w:t>Reflexion</w:t>
            </w:r>
            <w:r>
              <w:rPr>
                <w:noProof/>
                <w:webHidden/>
              </w:rPr>
              <w:tab/>
            </w:r>
            <w:r>
              <w:rPr>
                <w:noProof/>
                <w:webHidden/>
              </w:rPr>
              <w:fldChar w:fldCharType="begin"/>
            </w:r>
            <w:r>
              <w:rPr>
                <w:noProof/>
                <w:webHidden/>
              </w:rPr>
              <w:instrText xml:space="preserve"> PAGEREF _Toc481613817 \h </w:instrText>
            </w:r>
            <w:r>
              <w:rPr>
                <w:noProof/>
                <w:webHidden/>
              </w:rPr>
            </w:r>
            <w:r>
              <w:rPr>
                <w:noProof/>
                <w:webHidden/>
              </w:rPr>
              <w:fldChar w:fldCharType="separate"/>
            </w:r>
            <w:r>
              <w:rPr>
                <w:noProof/>
                <w:webHidden/>
              </w:rPr>
              <w:t>6</w:t>
            </w:r>
            <w:r>
              <w:rPr>
                <w:noProof/>
                <w:webHidden/>
              </w:rPr>
              <w:fldChar w:fldCharType="end"/>
            </w:r>
          </w:hyperlink>
        </w:p>
        <w:p w14:paraId="179EAF76" w14:textId="7FB08FA5" w:rsidR="001C4787" w:rsidRPr="000039F2" w:rsidRDefault="005E3128" w:rsidP="00124A2A">
          <w:pPr>
            <w:rPr>
              <w:noProof/>
            </w:rPr>
          </w:pPr>
          <w:r w:rsidRPr="000039F2">
            <w:rPr>
              <w:noProof/>
            </w:rPr>
            <w:fldChar w:fldCharType="end"/>
          </w:r>
        </w:p>
      </w:sdtContent>
    </w:sdt>
    <w:p w14:paraId="33C8E5B6" w14:textId="77777777" w:rsidR="001C4787" w:rsidRPr="000039F2" w:rsidRDefault="001C4787" w:rsidP="00124A2A">
      <w:pPr>
        <w:rPr>
          <w:noProof/>
        </w:rPr>
      </w:pPr>
      <w:r w:rsidRPr="000039F2">
        <w:rPr>
          <w:noProof/>
        </w:rPr>
        <w:br w:type="page"/>
      </w:r>
    </w:p>
    <w:p w14:paraId="5FF24D47" w14:textId="2A2FD37C" w:rsidR="00C6554A" w:rsidRDefault="00B757BD" w:rsidP="00124A2A">
      <w:pPr>
        <w:pStyle w:val="berschrift1"/>
      </w:pPr>
      <w:bookmarkStart w:id="6" w:name="_Toc481613811"/>
      <w:r w:rsidRPr="000039F2">
        <w:lastRenderedPageBreak/>
        <w:t>Einleitung</w:t>
      </w:r>
      <w:bookmarkEnd w:id="6"/>
    </w:p>
    <w:p w14:paraId="07D115E4" w14:textId="16A129E0" w:rsidR="00FA7E64" w:rsidRDefault="00467826" w:rsidP="00124A2A">
      <w:r w:rsidRPr="00467826">
        <w:t>Philipp Fehr und Lukas Bischof haben in dem Projekt „</w:t>
      </w:r>
      <w:proofErr w:type="spellStart"/>
      <w:r w:rsidR="0080054B">
        <w:t>Orsum</w:t>
      </w:r>
      <w:proofErr w:type="spellEnd"/>
      <w:r w:rsidR="0080054B">
        <w:t xml:space="preserve"> </w:t>
      </w:r>
      <w:proofErr w:type="spellStart"/>
      <w:r w:rsidR="0080054B">
        <w:t>Occulendi</w:t>
      </w:r>
      <w:proofErr w:type="spellEnd"/>
      <w:r w:rsidRPr="00467826">
        <w:t>“ versucht,</w:t>
      </w:r>
      <w:r w:rsidRPr="00467826">
        <w:br/>
        <w:t xml:space="preserve">den </w:t>
      </w:r>
      <w:r w:rsidR="00DC74D8">
        <w:t>AES</w:t>
      </w:r>
      <w:r w:rsidRPr="00467826">
        <w:t xml:space="preserve">-Algorithmus in </w:t>
      </w:r>
      <w:r w:rsidR="00FB1B7C">
        <w:t xml:space="preserve">Java </w:t>
      </w:r>
      <w:r w:rsidR="00CD2205">
        <w:t xml:space="preserve">umzusetzen. Damit </w:t>
      </w:r>
      <w:r w:rsidR="0020057A">
        <w:t>di</w:t>
      </w:r>
      <w:r w:rsidR="007601C8">
        <w:t>e Kommunikation in unserem bereits vorhandenen Java Vier-Gewinnt verschlüsselt werden kann.</w:t>
      </w:r>
      <w:r w:rsidRPr="00467826">
        <w:br/>
        <w:t xml:space="preserve">Während der Entwicklung wurde das Projekt zusätzlich von Herrn </w:t>
      </w:r>
      <w:proofErr w:type="spellStart"/>
      <w:r w:rsidRPr="00467826">
        <w:t>Tromsdorff</w:t>
      </w:r>
      <w:proofErr w:type="spellEnd"/>
      <w:r w:rsidRPr="00467826">
        <w:br/>
        <w:t xml:space="preserve">und Herrn </w:t>
      </w:r>
      <w:proofErr w:type="spellStart"/>
      <w:r w:rsidRPr="00467826">
        <w:t>Veselcic</w:t>
      </w:r>
      <w:proofErr w:type="spellEnd"/>
      <w:r w:rsidRPr="00467826">
        <w:t xml:space="preserve"> betreut.</w:t>
      </w:r>
    </w:p>
    <w:p w14:paraId="5A860601" w14:textId="77777777" w:rsidR="000A6C31" w:rsidRDefault="000A6C31" w:rsidP="00124A2A"/>
    <w:p w14:paraId="2C2B5213" w14:textId="27825B21" w:rsidR="003D0235" w:rsidRDefault="003D0235" w:rsidP="00124A2A">
      <w:pPr>
        <w:pStyle w:val="berschrift1"/>
      </w:pPr>
      <w:bookmarkStart w:id="7" w:name="_Toc481613812"/>
      <w:r w:rsidRPr="000039F2">
        <w:t>Das Problem</w:t>
      </w:r>
      <w:bookmarkEnd w:id="7"/>
    </w:p>
    <w:p w14:paraId="52F5E96B" w14:textId="01A67E86" w:rsidR="00413066" w:rsidRDefault="00940E6A" w:rsidP="00124A2A">
      <w:r w:rsidRPr="00940E6A">
        <w:t xml:space="preserve">Das zentrale Problem </w:t>
      </w:r>
      <w:proofErr w:type="gramStart"/>
      <w:r w:rsidRPr="00940E6A">
        <w:t>des Projekt</w:t>
      </w:r>
      <w:proofErr w:type="gramEnd"/>
      <w:r w:rsidRPr="00940E6A">
        <w:t xml:space="preserve"> </w:t>
      </w:r>
      <w:r>
        <w:t xml:space="preserve">ist, dass die Verschlüsselung unseres Java Vier-Gewinnt Spieles nicht verschlüsselt </w:t>
      </w:r>
      <w:r w:rsidR="004A2CEA">
        <w:t>übertragen wird u</w:t>
      </w:r>
      <w:r>
        <w:t xml:space="preserve">nd somit </w:t>
      </w:r>
      <w:r w:rsidR="00413066">
        <w:t>eine erhebliche Sicherheitslücke aufweist, da man mit</w:t>
      </w:r>
      <w:r>
        <w:t xml:space="preserve"> einer Man-In-The-</w:t>
      </w:r>
      <w:proofErr w:type="spellStart"/>
      <w:r>
        <w:t>Mid</w:t>
      </w:r>
      <w:r w:rsidR="00413066">
        <w:t>dle</w:t>
      </w:r>
      <w:proofErr w:type="spellEnd"/>
      <w:r w:rsidR="00413066">
        <w:t xml:space="preserve"> Attacke die Spiele verändern</w:t>
      </w:r>
      <w:r>
        <w:t xml:space="preserve"> </w:t>
      </w:r>
      <w:r w:rsidR="00413066">
        <w:t>sowie</w:t>
      </w:r>
      <w:r>
        <w:t xml:space="preserve"> die</w:t>
      </w:r>
      <w:r w:rsidR="00413066">
        <w:t xml:space="preserve"> Spieler getäuscht werden könne</w:t>
      </w:r>
      <w:r>
        <w:t>n.</w:t>
      </w:r>
      <w:r w:rsidR="00413066">
        <w:t xml:space="preserve"> </w:t>
      </w:r>
    </w:p>
    <w:p w14:paraId="4CF00665" w14:textId="77777777" w:rsidR="003F2E46" w:rsidRDefault="003F2E46" w:rsidP="00124A2A"/>
    <w:p w14:paraId="3B9BFCE2" w14:textId="77777777" w:rsidR="003F2E46" w:rsidRDefault="003F2E46" w:rsidP="003F2E46">
      <w:pPr>
        <w:pStyle w:val="berschrift1"/>
      </w:pPr>
      <w:bookmarkStart w:id="8" w:name="_Toc481613813"/>
      <w:r>
        <w:t>Planung</w:t>
      </w:r>
      <w:bookmarkEnd w:id="8"/>
    </w:p>
    <w:p w14:paraId="6A414B0E" w14:textId="77777777" w:rsidR="003F2E46" w:rsidRDefault="003F2E46" w:rsidP="003F2E46">
      <w:r>
        <w:t>Zuerst haben wir uns einen groben Überblick über die Funktionsweise von AES verschafft. Dabei hat uns eine Aufnahme von einer Präsentation von Christof Paar sehr geholfen. Während der Umsetzung untersuchten wir dann jeder einzelne Schritt und setzten diesen dann um, sobald wir die Mechanik verstanden hatten.</w:t>
      </w:r>
    </w:p>
    <w:p w14:paraId="65E959EF" w14:textId="77777777" w:rsidR="003F2E46" w:rsidRDefault="003F2E46" w:rsidP="003F2E46">
      <w:r>
        <w:t xml:space="preserve">Als wir dann mit dem Algorithmus fertig waren, implementierten wir diesen in </w:t>
      </w:r>
      <w:proofErr w:type="gramStart"/>
      <w:r>
        <w:t>unser Server</w:t>
      </w:r>
      <w:proofErr w:type="gramEnd"/>
      <w:r>
        <w:t xml:space="preserve">/Client Modell des Spiels. </w:t>
      </w:r>
    </w:p>
    <w:p w14:paraId="1D5406F7" w14:textId="77777777" w:rsidR="003F2E46" w:rsidRDefault="003F2E46" w:rsidP="00124A2A"/>
    <w:p w14:paraId="4BC986C3" w14:textId="0C24BB79" w:rsidR="00FA7E64" w:rsidRDefault="00FA7E64">
      <w:r>
        <w:br w:type="page"/>
      </w:r>
    </w:p>
    <w:p w14:paraId="45BC8D11" w14:textId="7D7B12BE" w:rsidR="003D0235" w:rsidRDefault="003D0235" w:rsidP="00124A2A">
      <w:pPr>
        <w:pStyle w:val="berschrift1"/>
      </w:pPr>
      <w:bookmarkStart w:id="9" w:name="_Toc481613814"/>
      <w:r w:rsidRPr="000039F2">
        <w:lastRenderedPageBreak/>
        <w:t>Verwendete Lösung</w:t>
      </w:r>
      <w:bookmarkEnd w:id="9"/>
    </w:p>
    <w:p w14:paraId="6D8B8D55" w14:textId="774592F5" w:rsidR="00C6554A" w:rsidRDefault="003D0235" w:rsidP="00124A2A">
      <w:pPr>
        <w:pStyle w:val="berschrift2"/>
      </w:pPr>
      <w:bookmarkStart w:id="10" w:name="_Toc481613815"/>
      <w:r w:rsidRPr="000039F2">
        <w:t>Einleitung</w:t>
      </w:r>
      <w:bookmarkEnd w:id="10"/>
    </w:p>
    <w:p w14:paraId="4323AFAC" w14:textId="39D7EC73" w:rsidR="00124A2A" w:rsidRPr="00124A2A" w:rsidRDefault="00124A2A" w:rsidP="00124A2A">
      <w:r w:rsidRPr="00D1700C">
        <w:t xml:space="preserve">Da </w:t>
      </w:r>
      <w:r>
        <w:t xml:space="preserve">eine fertige </w:t>
      </w:r>
      <w:r w:rsidRPr="00124A2A">
        <w:t>AES</w:t>
      </w:r>
      <w:r>
        <w:t xml:space="preserve">-Library zu verwenden langweilig wäre und keine Herausforderung bieten würden, haben wir uns dazu entschieden AES selber zu umzusetzen. </w:t>
      </w:r>
      <w:r w:rsidR="00413066">
        <w:t xml:space="preserve"> Um zudem vollumfänglich eine sichere Kommunikation zu ermöglichen haben wir unser </w:t>
      </w:r>
      <w:proofErr w:type="spellStart"/>
      <w:r w:rsidR="00413066">
        <w:t>Krypto</w:t>
      </w:r>
      <w:proofErr w:type="spellEnd"/>
      <w:r w:rsidR="00413066">
        <w:t xml:space="preserve"> System mit den eingebauten Java-Libraries mit einem RSA Schlüsselaustausch erweitert. </w:t>
      </w:r>
    </w:p>
    <w:p w14:paraId="5E91B5F2" w14:textId="49345886" w:rsidR="00436C20" w:rsidRDefault="00436C20" w:rsidP="00124A2A">
      <w:pPr>
        <w:pStyle w:val="berschrift2"/>
      </w:pPr>
      <w:bookmarkStart w:id="11" w:name="_Toc481613816"/>
      <w:r w:rsidRPr="000039F2">
        <w:lastRenderedPageBreak/>
        <w:t>Funktionsweise AES</w:t>
      </w:r>
      <w:bookmarkEnd w:id="11"/>
    </w:p>
    <w:p w14:paraId="3502C834" w14:textId="77777777" w:rsidR="00413066" w:rsidRDefault="00413066" w:rsidP="00413066">
      <w:r>
        <w:rPr>
          <w:noProof/>
          <w:lang w:val="de-DE" w:eastAsia="de-DE"/>
        </w:rPr>
        <w:drawing>
          <wp:inline distT="0" distB="0" distL="0" distR="0" wp14:anchorId="6810C582" wp14:editId="6675F0C7">
            <wp:extent cx="5478145" cy="7747635"/>
            <wp:effectExtent l="0" t="0" r="8255" b="0"/>
            <wp:docPr id="2" name="Bild 2" descr="../Pictures/A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ES.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145" cy="7747635"/>
                    </a:xfrm>
                    <a:prstGeom prst="rect">
                      <a:avLst/>
                    </a:prstGeom>
                    <a:noFill/>
                    <a:ln>
                      <a:noFill/>
                    </a:ln>
                  </pic:spPr>
                </pic:pic>
              </a:graphicData>
            </a:graphic>
          </wp:inline>
        </w:drawing>
      </w:r>
    </w:p>
    <w:p w14:paraId="46C754E6" w14:textId="77777777" w:rsidR="00413066" w:rsidRDefault="00413066" w:rsidP="00413066">
      <w:r>
        <w:rPr>
          <w:noProof/>
          <w:lang w:val="de-DE" w:eastAsia="de-DE"/>
        </w:rPr>
        <w:lastRenderedPageBreak/>
        <w:drawing>
          <wp:inline distT="0" distB="0" distL="0" distR="0" wp14:anchorId="55A2F95A" wp14:editId="6844E396">
            <wp:extent cx="5478145" cy="7747635"/>
            <wp:effectExtent l="0" t="0" r="8255" b="0"/>
            <wp:docPr id="3" name="Bild 3" descr="../Pictures/A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AES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145" cy="7747635"/>
                    </a:xfrm>
                    <a:prstGeom prst="rect">
                      <a:avLst/>
                    </a:prstGeom>
                    <a:noFill/>
                    <a:ln>
                      <a:noFill/>
                    </a:ln>
                  </pic:spPr>
                </pic:pic>
              </a:graphicData>
            </a:graphic>
          </wp:inline>
        </w:drawing>
      </w:r>
    </w:p>
    <w:p w14:paraId="2B96C4BB" w14:textId="77777777" w:rsidR="00413066" w:rsidRPr="00413066" w:rsidRDefault="00413066" w:rsidP="00413066"/>
    <w:p w14:paraId="4235DB84" w14:textId="774A05EE" w:rsidR="00F43326" w:rsidRPr="00F43326" w:rsidRDefault="00006BF3" w:rsidP="00973C92">
      <w:pPr>
        <w:pStyle w:val="berschrift1"/>
      </w:pPr>
      <w:bookmarkStart w:id="12" w:name="_Toc481613817"/>
      <w:r w:rsidRPr="000039F2">
        <w:t>Reflexion</w:t>
      </w:r>
      <w:bookmarkEnd w:id="12"/>
    </w:p>
    <w:p w14:paraId="72D97EF8" w14:textId="5A9F8236" w:rsidR="009A1032" w:rsidRDefault="009A1032" w:rsidP="00124A2A">
      <w:pPr>
        <w:pStyle w:val="Untertitel"/>
      </w:pPr>
      <w:r>
        <w:t>Nachwort Philipp</w:t>
      </w:r>
    </w:p>
    <w:p w14:paraId="34533280" w14:textId="5BF4F7D0" w:rsidR="00124A2A" w:rsidRDefault="00124A2A" w:rsidP="00124A2A">
      <w:r>
        <w:t>Ich</w:t>
      </w:r>
    </w:p>
    <w:p w14:paraId="442C1DB6" w14:textId="77777777" w:rsidR="003F2E46" w:rsidRDefault="003F2E46" w:rsidP="00124A2A"/>
    <w:p w14:paraId="6B7C9A91" w14:textId="18548933" w:rsidR="003F2E46" w:rsidRDefault="003F2E46" w:rsidP="003F2E46">
      <w:pPr>
        <w:pStyle w:val="Untertitel"/>
      </w:pPr>
      <w:r>
        <w:t>Nachwort Lukas</w:t>
      </w:r>
    </w:p>
    <w:p w14:paraId="666DAB61" w14:textId="385EB9CC" w:rsidR="003F2E46" w:rsidRDefault="003F2E46" w:rsidP="003F2E46">
      <w:r>
        <w:t xml:space="preserve">In dem Projekt haben wir den Algorithmus sehr gut und koordiniert umgesetzt. Jedoch schlichen sich manchmal dumme Fehler ein, welche wir teilweise über eine Woche lang suchten und uns nach dem Finden dann dementsprechend über die Banalität aufregten. </w:t>
      </w:r>
    </w:p>
    <w:p w14:paraId="250A999B" w14:textId="2632847A" w:rsidR="003F2E46" w:rsidRPr="000039F2" w:rsidRDefault="003F2E46" w:rsidP="003F2E46">
      <w:r>
        <w:t>Ich finde trotzdem, dass dies ein gelungenes Projekt ist, welches restlos nach unseren Wünschen funktioniert.</w:t>
      </w:r>
    </w:p>
    <w:sectPr w:rsidR="003F2E46" w:rsidRPr="000039F2">
      <w:headerReference w:type="default" r:id="rId11"/>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5AF9F" w14:textId="77777777" w:rsidR="0098504D" w:rsidRDefault="0098504D" w:rsidP="00124A2A">
      <w:r>
        <w:separator/>
      </w:r>
    </w:p>
  </w:endnote>
  <w:endnote w:type="continuationSeparator" w:id="0">
    <w:p w14:paraId="416D62C6" w14:textId="77777777" w:rsidR="0098504D" w:rsidRDefault="0098504D" w:rsidP="0012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8698" w14:textId="0CBCBB72" w:rsidR="002163EE" w:rsidRDefault="0098504D" w:rsidP="00882565">
    <w:pPr>
      <w:pStyle w:val="Fuzeile"/>
      <w:tabs>
        <w:tab w:val="left" w:pos="720"/>
        <w:tab w:val="left" w:pos="1440"/>
        <w:tab w:val="left" w:pos="2160"/>
        <w:tab w:val="left" w:pos="2880"/>
        <w:tab w:val="left" w:pos="3600"/>
        <w:tab w:val="left" w:pos="4320"/>
        <w:tab w:val="left" w:pos="5040"/>
        <w:tab w:val="left" w:pos="5760"/>
        <w:tab w:val="right" w:pos="8640"/>
      </w:tabs>
      <w:jc w:val="left"/>
    </w:pPr>
    <w:sdt>
      <w:sdtPr>
        <w:alias w:val="Title"/>
        <w:tag w:val=""/>
        <w:id w:val="-271937830"/>
        <w:placeholder>
          <w:docPart w:val="236C1A7B46A94CCF84E43A6F3DEA6BE9"/>
        </w:placeholder>
        <w:dataBinding w:prefixMappings="xmlns:ns0='http://purl.org/dc/elements/1.1/' xmlns:ns1='http://schemas.openxmlformats.org/package/2006/metadata/core-properties' " w:xpath="/ns1:coreProperties[1]/ns0:title[1]" w:storeItemID="{6C3C8BC8-F283-45AE-878A-BAB7291924A1}"/>
        <w:text/>
      </w:sdtPr>
      <w:sdtEndPr/>
      <w:sdtContent>
        <w:r w:rsidR="00F55484">
          <w:t>Orsum Occulendi</w:t>
        </w:r>
      </w:sdtContent>
    </w:sdt>
    <w:r w:rsidR="004F024D">
      <w:tab/>
      <w:t>PrOjektdokumentation</w:t>
    </w:r>
    <w:r w:rsidR="00AF026A">
      <w:tab/>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B107F" w14:textId="77777777" w:rsidR="0098504D" w:rsidRDefault="0098504D" w:rsidP="00124A2A">
      <w:r>
        <w:separator/>
      </w:r>
    </w:p>
  </w:footnote>
  <w:footnote w:type="continuationSeparator" w:id="0">
    <w:p w14:paraId="1CDC4F07" w14:textId="77777777" w:rsidR="0098504D" w:rsidRDefault="0098504D" w:rsidP="00124A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1703" w14:textId="326A3428" w:rsidR="00120216" w:rsidRPr="002D4201" w:rsidRDefault="00120216" w:rsidP="00882565">
    <w:pPr>
      <w:pStyle w:val="Kopfzeile"/>
      <w:tabs>
        <w:tab w:val="left" w:pos="6096"/>
      </w:tabs>
    </w:pPr>
    <w:r w:rsidRPr="002D4201">
      <w:t>KBW</w:t>
    </w:r>
    <w:r w:rsidR="001358DC">
      <w:tab/>
    </w:r>
    <w:r w:rsidR="001358DC" w:rsidRPr="002D4201">
      <w:t>Lukas Bischof, Philipp Feh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20"/>
    <w:rsid w:val="000039F2"/>
    <w:rsid w:val="00006BF3"/>
    <w:rsid w:val="000A6C31"/>
    <w:rsid w:val="000E2DEA"/>
    <w:rsid w:val="00120216"/>
    <w:rsid w:val="001220B3"/>
    <w:rsid w:val="00124A2A"/>
    <w:rsid w:val="001358DC"/>
    <w:rsid w:val="00181D20"/>
    <w:rsid w:val="001A2CF9"/>
    <w:rsid w:val="001C1547"/>
    <w:rsid w:val="001C4787"/>
    <w:rsid w:val="001E1941"/>
    <w:rsid w:val="0020057A"/>
    <w:rsid w:val="002554CD"/>
    <w:rsid w:val="00293B83"/>
    <w:rsid w:val="002B4294"/>
    <w:rsid w:val="002D4201"/>
    <w:rsid w:val="00333D0D"/>
    <w:rsid w:val="003667C1"/>
    <w:rsid w:val="00381F2D"/>
    <w:rsid w:val="003D0235"/>
    <w:rsid w:val="003F2E46"/>
    <w:rsid w:val="00413066"/>
    <w:rsid w:val="00421AFF"/>
    <w:rsid w:val="00436C20"/>
    <w:rsid w:val="0046420E"/>
    <w:rsid w:val="00467826"/>
    <w:rsid w:val="00497E5F"/>
    <w:rsid w:val="004A0274"/>
    <w:rsid w:val="004A2CEA"/>
    <w:rsid w:val="004C049F"/>
    <w:rsid w:val="004F024D"/>
    <w:rsid w:val="005000E2"/>
    <w:rsid w:val="00596CB5"/>
    <w:rsid w:val="005E3128"/>
    <w:rsid w:val="00636160"/>
    <w:rsid w:val="006A3CE7"/>
    <w:rsid w:val="00741CB4"/>
    <w:rsid w:val="007601C8"/>
    <w:rsid w:val="00760B16"/>
    <w:rsid w:val="007E101C"/>
    <w:rsid w:val="0080054B"/>
    <w:rsid w:val="0085041D"/>
    <w:rsid w:val="00882565"/>
    <w:rsid w:val="00940E6A"/>
    <w:rsid w:val="00972AF5"/>
    <w:rsid w:val="00973C92"/>
    <w:rsid w:val="0098504D"/>
    <w:rsid w:val="009A1032"/>
    <w:rsid w:val="00A26DC0"/>
    <w:rsid w:val="00A85BA1"/>
    <w:rsid w:val="00A94C02"/>
    <w:rsid w:val="00AD7058"/>
    <w:rsid w:val="00AF026A"/>
    <w:rsid w:val="00AF472B"/>
    <w:rsid w:val="00B757BD"/>
    <w:rsid w:val="00C6554A"/>
    <w:rsid w:val="00CA6CBD"/>
    <w:rsid w:val="00CB0AD2"/>
    <w:rsid w:val="00CD2205"/>
    <w:rsid w:val="00D1700C"/>
    <w:rsid w:val="00DC74D8"/>
    <w:rsid w:val="00EC5B4D"/>
    <w:rsid w:val="00ED7C44"/>
    <w:rsid w:val="00EE44D0"/>
    <w:rsid w:val="00F43326"/>
    <w:rsid w:val="00F55484"/>
    <w:rsid w:val="00F61703"/>
    <w:rsid w:val="00F71C50"/>
    <w:rsid w:val="00FA7E64"/>
    <w:rsid w:val="00FB1B7C"/>
    <w:rsid w:val="00FC1F7D"/>
    <w:rsid w:val="00FF2F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C15D"/>
  <w15:chartTrackingRefBased/>
  <w15:docId w15:val="{0BC48FB0-CFC2-417A-B662-E3DCB4A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24A2A"/>
    <w:rPr>
      <w:rFonts w:ascii="Baskerville" w:hAnsi="Baskerville"/>
      <w:color w:val="444444"/>
      <w:lang w:val="de-CH"/>
    </w:rPr>
  </w:style>
  <w:style w:type="paragraph" w:styleId="berschrift1">
    <w:name w:val="heading 1"/>
    <w:basedOn w:val="Standard"/>
    <w:next w:val="Standard"/>
    <w:link w:val="berschrift1Zchn"/>
    <w:uiPriority w:val="9"/>
    <w:qFormat/>
    <w:rsid w:val="00381F2D"/>
    <w:pPr>
      <w:keepNext/>
      <w:keepLines/>
      <w:spacing w:before="600" w:after="60"/>
      <w:contextualSpacing/>
      <w:jc w:val="center"/>
      <w:outlineLvl w:val="0"/>
    </w:pPr>
    <w:rPr>
      <w:rFonts w:asciiTheme="majorHAnsi" w:eastAsiaTheme="majorEastAsia" w:hAnsiTheme="majorHAnsi" w:cstheme="majorBidi"/>
      <w:color w:val="007789" w:themeColor="accent1" w:themeShade="BF"/>
      <w:sz w:val="48"/>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F2D"/>
    <w:rPr>
      <w:rFonts w:asciiTheme="majorHAnsi" w:eastAsiaTheme="majorEastAsia" w:hAnsiTheme="majorHAnsi" w:cstheme="majorBidi"/>
      <w:color w:val="007789" w:themeColor="accent1" w:themeShade="BF"/>
      <w:sz w:val="48"/>
      <w:lang w:val="de-CH"/>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124A2A"/>
    <w:pPr>
      <w:numPr>
        <w:ilvl w:val="1"/>
      </w:numPr>
      <w:spacing w:before="0" w:after="0"/>
      <w:contextualSpacing/>
    </w:pPr>
    <w:rPr>
      <w:rFonts w:asciiTheme="majorHAnsi" w:eastAsiaTheme="majorEastAsia" w:hAnsiTheme="majorHAnsi" w:cstheme="majorBidi"/>
      <w:sz w:val="26"/>
    </w:rPr>
  </w:style>
  <w:style w:type="character" w:customStyle="1" w:styleId="UntertitelZchn">
    <w:name w:val="Untertitel Zchn"/>
    <w:basedOn w:val="Absatz-Standardschriftart"/>
    <w:link w:val="Untertitel"/>
    <w:uiPriority w:val="3"/>
    <w:rsid w:val="00124A2A"/>
    <w:rPr>
      <w:rFonts w:asciiTheme="majorHAnsi" w:eastAsiaTheme="majorEastAsia" w:hAnsiTheme="majorHAnsi" w:cstheme="majorBidi"/>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Photo">
    <w:name w:val="Ph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hervorheb">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Link">
    <w:name w:val="Hyperlink"/>
    <w:basedOn w:val="Absatz-Standardschriftart"/>
    <w:uiPriority w:val="99"/>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styleId="Inhaltsverzeichnisberschrift">
    <w:name w:val="TOC Heading"/>
    <w:basedOn w:val="berschrift1"/>
    <w:next w:val="Standard"/>
    <w:uiPriority w:val="39"/>
    <w:unhideWhenUsed/>
    <w:qFormat/>
    <w:rsid w:val="005E3128"/>
    <w:pPr>
      <w:spacing w:before="240" w:after="0" w:line="259" w:lineRule="auto"/>
      <w:contextualSpacing w:val="0"/>
      <w:outlineLvl w:val="9"/>
    </w:pPr>
    <w:rPr>
      <w:szCs w:val="32"/>
    </w:rPr>
  </w:style>
  <w:style w:type="paragraph" w:styleId="Verzeichnis1">
    <w:name w:val="toc 1"/>
    <w:basedOn w:val="Standard"/>
    <w:next w:val="Standard"/>
    <w:autoRedefine/>
    <w:uiPriority w:val="39"/>
    <w:unhideWhenUsed/>
    <w:rsid w:val="005E3128"/>
    <w:pPr>
      <w:spacing w:after="100"/>
    </w:pPr>
  </w:style>
  <w:style w:type="paragraph" w:styleId="Verzeichnis2">
    <w:name w:val="toc 2"/>
    <w:basedOn w:val="Standard"/>
    <w:next w:val="Standard"/>
    <w:autoRedefine/>
    <w:uiPriority w:val="39"/>
    <w:unhideWhenUsed/>
    <w:rsid w:val="005E31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B9"/>
    <w:rsid w:val="006E0BC9"/>
    <w:rsid w:val="0072056E"/>
    <w:rsid w:val="00EC33B9"/>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993E92645BC401D9328B858D4EDA673">
    <w:name w:val="7993E92645BC401D9328B858D4EDA673"/>
  </w:style>
  <w:style w:type="paragraph" w:customStyle="1" w:styleId="1C6246AA1C054ABCA1922861D2E2E5F0">
    <w:name w:val="1C6246AA1C054ABCA1922861D2E2E5F0"/>
  </w:style>
  <w:style w:type="paragraph" w:customStyle="1" w:styleId="5DEB9C67B60D4BB7A99FB3BA7AD6E7FE">
    <w:name w:val="5DEB9C67B60D4BB7A99FB3BA7AD6E7FE"/>
  </w:style>
  <w:style w:type="paragraph" w:customStyle="1" w:styleId="9DDE4D1A3BA94A5E9449ABDE190EB759">
    <w:name w:val="9DDE4D1A3BA94A5E9449ABDE190EB759"/>
  </w:style>
  <w:style w:type="paragraph" w:customStyle="1" w:styleId="D6AEF58F8E954982BD298F5258913FFA">
    <w:name w:val="D6AEF58F8E954982BD298F5258913FFA"/>
  </w:style>
  <w:style w:type="paragraph" w:customStyle="1" w:styleId="0A86CDAAFC4E407887A30876EE099B95">
    <w:name w:val="0A86CDAAFC4E407887A30876EE099B95"/>
  </w:style>
  <w:style w:type="paragraph" w:customStyle="1" w:styleId="1449E03987C240438BEE171692DD148A">
    <w:name w:val="1449E03987C240438BEE171692DD148A"/>
  </w:style>
  <w:style w:type="paragraph" w:styleId="Aufzhlungszeichen">
    <w:name w:val="List Bullet"/>
    <w:basedOn w:val="Standard"/>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6F6970FD47BF4F4998151C20F0051EDF">
    <w:name w:val="6F6970FD47BF4F4998151C20F0051EDF"/>
  </w:style>
  <w:style w:type="paragraph" w:customStyle="1" w:styleId="D5347FC7BCC2453EAE6830DF313C5CD1">
    <w:name w:val="D5347FC7BCC2453EAE6830DF313C5CD1"/>
  </w:style>
  <w:style w:type="paragraph" w:customStyle="1" w:styleId="980E369417E34430AD804134B6A59BC8">
    <w:name w:val="980E369417E34430AD804134B6A59BC8"/>
  </w:style>
  <w:style w:type="character" w:styleId="Platzhaltertext">
    <w:name w:val="Placeholder Text"/>
    <w:basedOn w:val="Absatz-Standardschriftart"/>
    <w:uiPriority w:val="99"/>
    <w:semiHidden/>
    <w:rsid w:val="00EC33B9"/>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B785-A4C6-344E-8703-E533246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ipp\AppData\Roaming\Microsoft\Templates\Student report with cover photo.dotx</Template>
  <TotalTime>0</TotalTime>
  <Pages>7</Pages>
  <Words>347</Words>
  <Characters>2193</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Orsum Occulendi</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um Occulendi</dc:title>
  <dc:subject/>
  <dc:creator>Philipp</dc:creator>
  <cp:keywords/>
  <dc:description/>
  <cp:lastModifiedBy>Lukas Bischof</cp:lastModifiedBy>
  <cp:revision>53</cp:revision>
  <dcterms:created xsi:type="dcterms:W3CDTF">2017-05-03T16:40:00Z</dcterms:created>
  <dcterms:modified xsi:type="dcterms:W3CDTF">2017-05-03T20:28:00Z</dcterms:modified>
</cp:coreProperties>
</file>